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FC67" w14:textId="1A87F16A" w:rsidR="00A60EED" w:rsidRDefault="00A60EED" w:rsidP="001E21A5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様式１</w:t>
      </w:r>
    </w:p>
    <w:p w14:paraId="2EA5DA7B" w14:textId="5C610C05" w:rsidR="00D72C03" w:rsidRPr="004E1D28" w:rsidRDefault="004E1D28" w:rsidP="001E21A5">
      <w:pPr>
        <w:spacing w:line="320" w:lineRule="exact"/>
        <w:jc w:val="center"/>
        <w:rPr>
          <w:sz w:val="22"/>
        </w:rPr>
      </w:pPr>
      <w:r w:rsidRPr="004E1D28">
        <w:rPr>
          <w:rFonts w:hint="eastAsia"/>
          <w:sz w:val="22"/>
        </w:rPr>
        <w:t>産業廃棄物の資源化支援事業　専門家派遣応募用紙</w:t>
      </w:r>
    </w:p>
    <w:p w14:paraId="7FF6D9CE" w14:textId="0E3F7A9C" w:rsidR="00D55B2C" w:rsidRPr="004E1D28" w:rsidRDefault="004E1D28" w:rsidP="001E21A5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14:paraId="1BF54BC2" w14:textId="257928D7" w:rsidR="00D55B2C" w:rsidRPr="004E1D28" w:rsidRDefault="00871378" w:rsidP="001E21A5">
      <w:pPr>
        <w:spacing w:line="320" w:lineRule="exact"/>
        <w:rPr>
          <w:sz w:val="22"/>
        </w:rPr>
      </w:pPr>
      <w:r>
        <w:rPr>
          <w:rFonts w:hint="eastAsia"/>
          <w:sz w:val="22"/>
        </w:rPr>
        <w:t>（宛先）</w:t>
      </w:r>
      <w:r w:rsidR="004E1D28">
        <w:rPr>
          <w:rFonts w:hint="eastAsia"/>
          <w:sz w:val="22"/>
        </w:rPr>
        <w:t>京都市長</w:t>
      </w:r>
    </w:p>
    <w:p w14:paraId="774D91EC" w14:textId="77777777" w:rsidR="00871378" w:rsidRDefault="00871378" w:rsidP="00056D96">
      <w:pPr>
        <w:spacing w:line="160" w:lineRule="exact"/>
        <w:rPr>
          <w:sz w:val="22"/>
        </w:rPr>
      </w:pPr>
    </w:p>
    <w:p w14:paraId="485C2CBF" w14:textId="686A77AA" w:rsidR="00871378" w:rsidRDefault="00EC4D09" w:rsidP="00EC4D0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所在地</w:t>
      </w:r>
    </w:p>
    <w:p w14:paraId="65AA83CD" w14:textId="04E8F851" w:rsidR="004E1D28" w:rsidRPr="004E1D28" w:rsidRDefault="00EC4D09" w:rsidP="00EC4D0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名称及び代表者氏</w:t>
      </w:r>
      <w:r w:rsidR="00871378" w:rsidRPr="00871378">
        <w:rPr>
          <w:rFonts w:hint="eastAsia"/>
          <w:sz w:val="22"/>
        </w:rPr>
        <w:t>名</w:t>
      </w:r>
      <w:r w:rsidR="003321D0">
        <w:rPr>
          <w:rFonts w:hint="eastAsia"/>
          <w:sz w:val="22"/>
        </w:rPr>
        <w:t xml:space="preserve">　</w:t>
      </w:r>
    </w:p>
    <w:p w14:paraId="6F3342FB" w14:textId="2BAF2FED" w:rsidR="00D55B2C" w:rsidRPr="004E1D28" w:rsidRDefault="00A60EED" w:rsidP="00EC4D09">
      <w:pPr>
        <w:ind w:firstLineChars="1800" w:firstLine="3960"/>
        <w:rPr>
          <w:sz w:val="22"/>
        </w:rPr>
      </w:pPr>
      <w:r w:rsidRPr="00EC4D09">
        <w:rPr>
          <w:rFonts w:hint="eastAsia"/>
          <w:kern w:val="0"/>
          <w:sz w:val="22"/>
        </w:rPr>
        <w:t>（</w:t>
      </w:r>
      <w:r w:rsidR="00EC4D09" w:rsidRPr="00EC4D09">
        <w:rPr>
          <w:rFonts w:hint="eastAsia"/>
          <w:kern w:val="0"/>
          <w:sz w:val="22"/>
        </w:rPr>
        <w:t>個人</w:t>
      </w:r>
      <w:r w:rsidR="003321D0" w:rsidRPr="00EC4D09">
        <w:rPr>
          <w:rFonts w:hint="eastAsia"/>
          <w:kern w:val="0"/>
          <w:sz w:val="22"/>
        </w:rPr>
        <w:t>にあっては、</w:t>
      </w:r>
      <w:r w:rsidR="00EC4D09">
        <w:rPr>
          <w:rFonts w:hint="eastAsia"/>
          <w:kern w:val="0"/>
          <w:sz w:val="22"/>
        </w:rPr>
        <w:t>屋号</w:t>
      </w:r>
      <w:r w:rsidRPr="00EC4D09">
        <w:rPr>
          <w:rFonts w:hint="eastAsia"/>
          <w:kern w:val="0"/>
          <w:sz w:val="22"/>
        </w:rPr>
        <w:t>及び氏名）</w:t>
      </w:r>
      <w:r>
        <w:rPr>
          <w:rFonts w:hint="eastAsia"/>
          <w:sz w:val="22"/>
        </w:rPr>
        <w:t xml:space="preserve"> </w:t>
      </w:r>
    </w:p>
    <w:p w14:paraId="63753D4E" w14:textId="77777777" w:rsidR="00D55B2C" w:rsidRPr="00EC4D09" w:rsidRDefault="00D55B2C" w:rsidP="005D2629">
      <w:pPr>
        <w:spacing w:line="160" w:lineRule="exact"/>
        <w:rPr>
          <w:sz w:val="22"/>
        </w:rPr>
      </w:pPr>
    </w:p>
    <w:p w14:paraId="429A93F9" w14:textId="00727FBF" w:rsidR="00D55B2C" w:rsidRPr="004E1D28" w:rsidRDefault="004B66E7" w:rsidP="004B66E7">
      <w:pPr>
        <w:rPr>
          <w:sz w:val="22"/>
        </w:rPr>
      </w:pPr>
      <w:r>
        <w:rPr>
          <w:rFonts w:hint="eastAsia"/>
          <w:sz w:val="22"/>
        </w:rPr>
        <w:t xml:space="preserve">　産業廃棄物の資源化支援事業における専門家派遣について、次のとおり応募</w:t>
      </w:r>
      <w:r w:rsidRPr="004B66E7">
        <w:rPr>
          <w:rFonts w:hint="eastAsia"/>
          <w:sz w:val="22"/>
        </w:rPr>
        <w:t>します。</w:t>
      </w:r>
    </w:p>
    <w:p w14:paraId="6795158B" w14:textId="77777777" w:rsidR="00A24B7D" w:rsidRPr="007B2DE6" w:rsidRDefault="00A24B7D" w:rsidP="00C35A6A">
      <w:pPr>
        <w:spacing w:line="200" w:lineRule="exact"/>
        <w:rPr>
          <w:sz w:val="22"/>
        </w:rPr>
      </w:pPr>
    </w:p>
    <w:p w14:paraId="0A027684" w14:textId="7BF0270F" w:rsidR="00A24B7D" w:rsidRPr="004E1D28" w:rsidRDefault="000A6770">
      <w:pPr>
        <w:rPr>
          <w:sz w:val="22"/>
        </w:rPr>
      </w:pPr>
      <w:r>
        <w:rPr>
          <w:rFonts w:hint="eastAsia"/>
          <w:sz w:val="22"/>
        </w:rPr>
        <w:t>１　法人</w:t>
      </w:r>
      <w:r w:rsidR="00EC4D09">
        <w:rPr>
          <w:rFonts w:hint="eastAsia"/>
          <w:sz w:val="22"/>
        </w:rPr>
        <w:t>等</w:t>
      </w:r>
      <w:r>
        <w:rPr>
          <w:rFonts w:hint="eastAsia"/>
          <w:sz w:val="22"/>
        </w:rPr>
        <w:t>の情報</w:t>
      </w:r>
    </w:p>
    <w:tbl>
      <w:tblPr>
        <w:tblStyle w:val="a7"/>
        <w:tblpPr w:leftFromText="142" w:rightFromText="142" w:vertAnchor="text" w:horzAnchor="margin" w:tblpX="421" w:tblpY="3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693"/>
        <w:gridCol w:w="1134"/>
        <w:gridCol w:w="3685"/>
      </w:tblGrid>
      <w:tr w:rsidR="00D91027" w14:paraId="56677C6A" w14:textId="2B874D9E" w:rsidTr="007B2DE6">
        <w:trPr>
          <w:trHeight w:val="541"/>
        </w:trPr>
        <w:tc>
          <w:tcPr>
            <w:tcW w:w="2112" w:type="dxa"/>
            <w:vAlign w:val="center"/>
          </w:tcPr>
          <w:p w14:paraId="11FC5F76" w14:textId="77777777" w:rsidR="00D91027" w:rsidRDefault="00D91027" w:rsidP="000A6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2ECF32" w14:textId="77777777" w:rsidR="00D91027" w:rsidRDefault="00D91027" w:rsidP="000A677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2587A2" w14:textId="7EE1FADF" w:rsidR="00D91027" w:rsidRDefault="00D91027" w:rsidP="003321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0B982A4" w14:textId="30E32AC3" w:rsidR="00D91027" w:rsidRDefault="003321D0" w:rsidP="007B2D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7B2DE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</w:p>
        </w:tc>
      </w:tr>
      <w:tr w:rsidR="002A44BC" w14:paraId="087C24B8" w14:textId="77777777" w:rsidTr="00D91027">
        <w:trPr>
          <w:trHeight w:val="533"/>
        </w:trPr>
        <w:tc>
          <w:tcPr>
            <w:tcW w:w="2112" w:type="dxa"/>
            <w:vAlign w:val="center"/>
          </w:tcPr>
          <w:p w14:paraId="47CA1DE8" w14:textId="77777777" w:rsidR="000153A1" w:rsidRDefault="000153A1" w:rsidP="000153A1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内容</w:t>
            </w:r>
          </w:p>
          <w:p w14:paraId="5470320D" w14:textId="5A4C2E4D" w:rsidR="002A44BC" w:rsidRPr="000153A1" w:rsidRDefault="000153A1" w:rsidP="000153A1">
            <w:pPr>
              <w:spacing w:line="240" w:lineRule="exact"/>
            </w:pPr>
            <w:r w:rsidRPr="00EB1460">
              <w:rPr>
                <w:rFonts w:hint="eastAsia"/>
                <w:w w:val="72"/>
                <w:kern w:val="0"/>
                <w:sz w:val="22"/>
                <w:fitText w:val="1760" w:id="-479976704"/>
              </w:rPr>
              <w:t>（主要取り扱い製品等</w:t>
            </w:r>
            <w:r w:rsidRPr="00EB1460">
              <w:rPr>
                <w:rFonts w:hint="eastAsia"/>
                <w:spacing w:val="10"/>
                <w:w w:val="72"/>
                <w:kern w:val="0"/>
                <w:sz w:val="22"/>
                <w:fitText w:val="1760" w:id="-479976704"/>
              </w:rPr>
              <w:t>）</w:t>
            </w:r>
          </w:p>
        </w:tc>
        <w:tc>
          <w:tcPr>
            <w:tcW w:w="7512" w:type="dxa"/>
            <w:gridSpan w:val="3"/>
          </w:tcPr>
          <w:p w14:paraId="355C2055" w14:textId="77777777" w:rsidR="002A44BC" w:rsidRDefault="002A44BC" w:rsidP="000A6770">
            <w:pPr>
              <w:rPr>
                <w:sz w:val="22"/>
              </w:rPr>
            </w:pPr>
          </w:p>
        </w:tc>
      </w:tr>
    </w:tbl>
    <w:p w14:paraId="3C3C65F5" w14:textId="77777777" w:rsidR="00A24B7D" w:rsidRDefault="00A24B7D" w:rsidP="00C35A6A">
      <w:pPr>
        <w:spacing w:line="200" w:lineRule="exact"/>
        <w:rPr>
          <w:sz w:val="22"/>
        </w:rPr>
      </w:pPr>
    </w:p>
    <w:p w14:paraId="14A4ABFB" w14:textId="5FC38930" w:rsidR="00A24B7D" w:rsidRPr="004E1D28" w:rsidRDefault="000A6770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7F5117">
        <w:rPr>
          <w:rFonts w:hint="eastAsia"/>
          <w:sz w:val="22"/>
        </w:rPr>
        <w:t>専門家</w:t>
      </w:r>
      <w:r>
        <w:rPr>
          <w:rFonts w:hint="eastAsia"/>
          <w:sz w:val="22"/>
        </w:rPr>
        <w:t>派遣を依頼する事業場（工場等）の情報</w:t>
      </w:r>
    </w:p>
    <w:tbl>
      <w:tblPr>
        <w:tblStyle w:val="a7"/>
        <w:tblpPr w:leftFromText="142" w:rightFromText="142" w:vertAnchor="text" w:horzAnchor="margin" w:tblpX="421" w:tblpY="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4"/>
        <w:gridCol w:w="2265"/>
        <w:gridCol w:w="1735"/>
        <w:gridCol w:w="157"/>
        <w:gridCol w:w="1827"/>
        <w:gridCol w:w="2110"/>
      </w:tblGrid>
      <w:tr w:rsidR="002A44BC" w14:paraId="4FC0706C" w14:textId="77777777" w:rsidTr="007B2DE6">
        <w:trPr>
          <w:trHeight w:val="543"/>
        </w:trPr>
        <w:tc>
          <w:tcPr>
            <w:tcW w:w="3779" w:type="dxa"/>
            <w:gridSpan w:val="2"/>
            <w:vAlign w:val="center"/>
          </w:tcPr>
          <w:p w14:paraId="17025CDF" w14:textId="23195C65" w:rsidR="002A44BC" w:rsidRDefault="002A44BC" w:rsidP="002711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場名称</w:t>
            </w:r>
          </w:p>
        </w:tc>
        <w:tc>
          <w:tcPr>
            <w:tcW w:w="5829" w:type="dxa"/>
            <w:gridSpan w:val="4"/>
            <w:vAlign w:val="center"/>
          </w:tcPr>
          <w:p w14:paraId="2D7A8155" w14:textId="77777777" w:rsidR="002A44BC" w:rsidRDefault="002A44BC" w:rsidP="007B2DE6">
            <w:pPr>
              <w:rPr>
                <w:sz w:val="22"/>
              </w:rPr>
            </w:pPr>
          </w:p>
        </w:tc>
      </w:tr>
      <w:tr w:rsidR="002A44BC" w14:paraId="6AAACE6A" w14:textId="77777777" w:rsidTr="007B2DE6">
        <w:trPr>
          <w:trHeight w:val="527"/>
        </w:trPr>
        <w:tc>
          <w:tcPr>
            <w:tcW w:w="3779" w:type="dxa"/>
            <w:gridSpan w:val="2"/>
            <w:tcBorders>
              <w:bottom w:val="single" w:sz="4" w:space="0" w:color="auto"/>
            </w:tcBorders>
            <w:vAlign w:val="center"/>
          </w:tcPr>
          <w:p w14:paraId="24A5B135" w14:textId="6D5D1BEF" w:rsidR="002A44BC" w:rsidRDefault="002A44BC" w:rsidP="002711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場の</w:t>
            </w:r>
            <w:r w:rsidR="00EC4D09">
              <w:rPr>
                <w:rFonts w:hint="eastAsia"/>
                <w:sz w:val="22"/>
              </w:rPr>
              <w:t>所在地</w:t>
            </w:r>
          </w:p>
        </w:tc>
        <w:tc>
          <w:tcPr>
            <w:tcW w:w="5829" w:type="dxa"/>
            <w:gridSpan w:val="4"/>
            <w:tcBorders>
              <w:bottom w:val="single" w:sz="4" w:space="0" w:color="auto"/>
            </w:tcBorders>
            <w:vAlign w:val="center"/>
          </w:tcPr>
          <w:p w14:paraId="74FEB676" w14:textId="77777777" w:rsidR="002A44BC" w:rsidRDefault="002A44BC" w:rsidP="007B2DE6">
            <w:pPr>
              <w:rPr>
                <w:sz w:val="22"/>
              </w:rPr>
            </w:pPr>
          </w:p>
        </w:tc>
      </w:tr>
      <w:tr w:rsidR="002A44BC" w14:paraId="2F5574B1" w14:textId="77777777" w:rsidTr="007B2DE6">
        <w:trPr>
          <w:trHeight w:val="579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AF5" w14:textId="108F48DB" w:rsidR="002A44BC" w:rsidRDefault="002A44BC" w:rsidP="002711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要な業務内容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2925B" w14:textId="77777777" w:rsidR="002A44BC" w:rsidRDefault="002A44BC" w:rsidP="007B2DE6">
            <w:pPr>
              <w:rPr>
                <w:sz w:val="22"/>
              </w:rPr>
            </w:pPr>
          </w:p>
        </w:tc>
      </w:tr>
      <w:tr w:rsidR="003321D0" w14:paraId="582C4F94" w14:textId="77777777" w:rsidTr="00C13690">
        <w:trPr>
          <w:trHeight w:val="543"/>
        </w:trPr>
        <w:tc>
          <w:tcPr>
            <w:tcW w:w="3779" w:type="dxa"/>
            <w:gridSpan w:val="2"/>
            <w:tcBorders>
              <w:top w:val="single" w:sz="4" w:space="0" w:color="auto"/>
            </w:tcBorders>
            <w:vAlign w:val="center"/>
          </w:tcPr>
          <w:p w14:paraId="7C6A76A6" w14:textId="68391A02" w:rsidR="003321D0" w:rsidRDefault="003321D0" w:rsidP="00CB00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場の従業員数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</w:tcBorders>
            <w:vAlign w:val="center"/>
          </w:tcPr>
          <w:p w14:paraId="386A1174" w14:textId="01D91773" w:rsidR="003321D0" w:rsidRDefault="003321D0" w:rsidP="00CB00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B2DE6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人</w:t>
            </w:r>
          </w:p>
        </w:tc>
      </w:tr>
      <w:tr w:rsidR="00CB002E" w14:paraId="22EFAB98" w14:textId="77777777" w:rsidTr="007B2DE6">
        <w:trPr>
          <w:trHeight w:val="720"/>
        </w:trPr>
        <w:tc>
          <w:tcPr>
            <w:tcW w:w="3779" w:type="dxa"/>
            <w:gridSpan w:val="2"/>
            <w:tcBorders>
              <w:bottom w:val="single" w:sz="4" w:space="0" w:color="auto"/>
            </w:tcBorders>
            <w:vAlign w:val="center"/>
          </w:tcPr>
          <w:p w14:paraId="41142D2F" w14:textId="6596C7C9" w:rsidR="00CB002E" w:rsidRDefault="00CB002E" w:rsidP="00CB002E">
            <w:pPr>
              <w:rPr>
                <w:sz w:val="22"/>
              </w:rPr>
            </w:pPr>
            <w:r w:rsidRPr="00762A90">
              <w:rPr>
                <w:rFonts w:hint="eastAsia"/>
                <w:spacing w:val="3"/>
                <w:w w:val="81"/>
                <w:kern w:val="0"/>
                <w:sz w:val="22"/>
              </w:rPr>
              <w:t>年間の産業廃棄物排出</w:t>
            </w:r>
            <w:r w:rsidRPr="00762A90">
              <w:rPr>
                <w:rFonts w:hint="eastAsia"/>
                <w:spacing w:val="-13"/>
                <w:w w:val="81"/>
                <w:kern w:val="0"/>
                <w:sz w:val="22"/>
              </w:rPr>
              <w:t>量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center"/>
          </w:tcPr>
          <w:p w14:paraId="3E1638D2" w14:textId="4C7EBCD4" w:rsidR="00CB002E" w:rsidRDefault="007B2DE6" w:rsidP="003321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EB146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トン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758E9479" w14:textId="0E187E8A" w:rsidR="007B2DE6" w:rsidRPr="00E64EB8" w:rsidRDefault="003261A1" w:rsidP="00E90A79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リサイクル率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0C93F376" w14:textId="77777777" w:rsidR="00CB002E" w:rsidRDefault="00CB002E" w:rsidP="003321D0">
            <w:pPr>
              <w:rPr>
                <w:sz w:val="22"/>
              </w:rPr>
            </w:pPr>
          </w:p>
        </w:tc>
      </w:tr>
      <w:tr w:rsidR="00E641D0" w14:paraId="5E19D31D" w14:textId="77777777" w:rsidTr="00D91027">
        <w:trPr>
          <w:trHeight w:val="878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ACD" w14:textId="141ABD53" w:rsidR="00E641D0" w:rsidRPr="00E641D0" w:rsidRDefault="00D24376" w:rsidP="00E641D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産業廃棄物の資源化に関しこれまで取り組んできた事項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BCD24" w14:textId="77777777" w:rsidR="00E641D0" w:rsidRPr="0009212A" w:rsidRDefault="00E641D0" w:rsidP="00CB002E">
            <w:pPr>
              <w:rPr>
                <w:sz w:val="22"/>
              </w:rPr>
            </w:pPr>
          </w:p>
        </w:tc>
      </w:tr>
      <w:tr w:rsidR="00D91027" w14:paraId="199E6698" w14:textId="77777777" w:rsidTr="00D91027">
        <w:trPr>
          <w:trHeight w:val="849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385B57" w14:textId="50D3D76A" w:rsidR="00D91027" w:rsidRPr="00917938" w:rsidRDefault="00D91027" w:rsidP="00917938">
            <w:pPr>
              <w:spacing w:line="240" w:lineRule="exact"/>
              <w:rPr>
                <w:sz w:val="22"/>
              </w:rPr>
            </w:pPr>
            <w:r w:rsidRPr="00E641D0">
              <w:rPr>
                <w:rFonts w:ascii="ＭＳ 明朝" w:eastAsia="ＭＳ 明朝" w:hAnsi="ＭＳ 明朝" w:hint="eastAsia"/>
                <w:sz w:val="22"/>
              </w:rPr>
              <w:t>専門家派遣を応募した背景(期待していること</w:t>
            </w:r>
            <w:r>
              <w:rPr>
                <w:rFonts w:ascii="ＭＳ 明朝" w:eastAsia="ＭＳ 明朝" w:hAnsi="ＭＳ 明朝" w:hint="eastAsia"/>
                <w:sz w:val="22"/>
              </w:rPr>
              <w:t>、課題感</w:t>
            </w:r>
            <w:r w:rsidRPr="00E641D0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3143" w14:textId="338ADC22" w:rsidR="00D91027" w:rsidRPr="00E64EB8" w:rsidRDefault="00744E3C" w:rsidP="0088380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437690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 w:rsidRPr="00E64EB8">
              <w:rPr>
                <w:rFonts w:hint="eastAsia"/>
                <w:sz w:val="20"/>
                <w:szCs w:val="20"/>
              </w:rPr>
              <w:t>排出量</w:t>
            </w:r>
            <w:r w:rsidR="00D91027" w:rsidRPr="00E64EB8">
              <w:rPr>
                <w:sz w:val="20"/>
                <w:szCs w:val="20"/>
              </w:rPr>
              <w:t>/</w:t>
            </w:r>
            <w:r w:rsidR="00D91027" w:rsidRPr="00E64EB8">
              <w:rPr>
                <w:rFonts w:hint="eastAsia"/>
                <w:sz w:val="20"/>
                <w:szCs w:val="20"/>
              </w:rPr>
              <w:t>頻度の削減</w:t>
            </w:r>
          </w:p>
          <w:p w14:paraId="7714A749" w14:textId="189950CA" w:rsidR="00D91027" w:rsidRPr="00E64EB8" w:rsidRDefault="00744E3C" w:rsidP="00C63A7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28730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 w:rsidRPr="00E64EB8">
              <w:rPr>
                <w:rFonts w:hint="eastAsia"/>
                <w:sz w:val="20"/>
                <w:szCs w:val="20"/>
              </w:rPr>
              <w:t>リサイクル率の向上</w:t>
            </w:r>
          </w:p>
          <w:p w14:paraId="6E629474" w14:textId="36FD6044" w:rsidR="00D91027" w:rsidRPr="00E64EB8" w:rsidRDefault="00744E3C" w:rsidP="00C63A7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814002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 w:rsidRPr="00E64EB8">
              <w:rPr>
                <w:rFonts w:hint="eastAsia"/>
                <w:sz w:val="20"/>
                <w:szCs w:val="20"/>
              </w:rPr>
              <w:t>リサイクルの質の向上</w:t>
            </w:r>
            <w:r w:rsidR="00D91027">
              <w:rPr>
                <w:sz w:val="20"/>
                <w:szCs w:val="20"/>
              </w:rPr>
              <w:br/>
            </w:r>
            <w:r w:rsidR="00D91027" w:rsidRPr="00E64EB8">
              <w:rPr>
                <w:rFonts w:hint="eastAsia"/>
                <w:sz w:val="20"/>
                <w:szCs w:val="20"/>
              </w:rPr>
              <w:t>（例：サーマル→マテリアルリサイクル）</w:t>
            </w:r>
          </w:p>
          <w:p w14:paraId="131E3E9B" w14:textId="28339414" w:rsidR="00D91027" w:rsidRDefault="00744E3C" w:rsidP="0088380B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128052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 w:rsidRPr="00E64EB8">
              <w:rPr>
                <w:rFonts w:hint="eastAsia"/>
                <w:sz w:val="20"/>
                <w:szCs w:val="20"/>
              </w:rPr>
              <w:t>処理</w:t>
            </w:r>
            <w:r w:rsidR="00D91027" w:rsidRPr="00E64EB8">
              <w:rPr>
                <w:sz w:val="20"/>
                <w:szCs w:val="20"/>
              </w:rPr>
              <w:t>/</w:t>
            </w:r>
            <w:r w:rsidR="00D91027" w:rsidRPr="00E64EB8">
              <w:rPr>
                <w:rFonts w:hint="eastAsia"/>
                <w:sz w:val="20"/>
                <w:szCs w:val="20"/>
              </w:rPr>
              <w:t>運搬費用の削減、有価売却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E31E33" w14:textId="620D070F" w:rsidR="00D91027" w:rsidRDefault="00744E3C" w:rsidP="00C63A7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983746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>
              <w:rPr>
                <w:rFonts w:hint="eastAsia"/>
                <w:sz w:val="20"/>
                <w:szCs w:val="20"/>
              </w:rPr>
              <w:t>社内有効利用の拡大</w:t>
            </w:r>
          </w:p>
          <w:p w14:paraId="771E03FD" w14:textId="55F8FCBF" w:rsidR="00D91027" w:rsidRPr="00E64EB8" w:rsidRDefault="00744E3C" w:rsidP="00C63A7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16873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 w:rsidRPr="00AB0715">
              <w:rPr>
                <w:rFonts w:hint="eastAsia"/>
                <w:sz w:val="20"/>
                <w:szCs w:val="20"/>
              </w:rPr>
              <w:t>委託先の変更、複線化</w:t>
            </w:r>
          </w:p>
          <w:p w14:paraId="090A4F3E" w14:textId="7C7C8016" w:rsidR="00D91027" w:rsidRPr="00E64EB8" w:rsidRDefault="00744E3C" w:rsidP="00C63A7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321610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 w:rsidRPr="00E64EB8">
              <w:rPr>
                <w:rFonts w:hint="eastAsia"/>
                <w:sz w:val="20"/>
                <w:szCs w:val="20"/>
              </w:rPr>
              <w:t>運用課題の改善</w:t>
            </w:r>
          </w:p>
          <w:p w14:paraId="6B8EA04A" w14:textId="4D882994" w:rsidR="00D91027" w:rsidRPr="00E64EB8" w:rsidRDefault="00744E3C" w:rsidP="00C63A7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209394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 w:rsidRPr="00E64EB8">
              <w:rPr>
                <w:rFonts w:hint="eastAsia"/>
                <w:sz w:val="20"/>
                <w:szCs w:val="20"/>
              </w:rPr>
              <w:t>関連</w:t>
            </w:r>
            <w:r w:rsidR="00D91027" w:rsidRPr="00E64EB8">
              <w:rPr>
                <w:sz w:val="20"/>
                <w:szCs w:val="20"/>
              </w:rPr>
              <w:t>CO</w:t>
            </w:r>
            <w:r w:rsidR="00D91027" w:rsidRPr="00D91027">
              <w:rPr>
                <w:sz w:val="20"/>
                <w:szCs w:val="20"/>
                <w:vertAlign w:val="subscript"/>
              </w:rPr>
              <w:t>2</w:t>
            </w:r>
            <w:r w:rsidR="00D91027" w:rsidRPr="00E64EB8">
              <w:rPr>
                <w:rFonts w:hint="eastAsia"/>
                <w:sz w:val="20"/>
                <w:szCs w:val="20"/>
              </w:rPr>
              <w:t>の削減</w:t>
            </w:r>
          </w:p>
          <w:p w14:paraId="56F1E9AD" w14:textId="768ADA54" w:rsidR="00D91027" w:rsidRPr="00E64EB8" w:rsidRDefault="00744E3C" w:rsidP="00CB002E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26922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 w:rsidRPr="00E64EB8">
              <w:rPr>
                <w:rFonts w:hint="eastAsia"/>
                <w:sz w:val="20"/>
                <w:szCs w:val="20"/>
              </w:rPr>
              <w:t>社内別工場や同業他社との連携</w:t>
            </w:r>
          </w:p>
        </w:tc>
      </w:tr>
      <w:tr w:rsidR="00D91027" w14:paraId="202E0EAE" w14:textId="77777777" w:rsidTr="007B2DE6">
        <w:trPr>
          <w:trHeight w:val="543"/>
        </w:trPr>
        <w:tc>
          <w:tcPr>
            <w:tcW w:w="15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39AFF" w14:textId="77777777" w:rsidR="00D91027" w:rsidRPr="00E641D0" w:rsidRDefault="00D91027" w:rsidP="0091793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9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09918" w14:textId="494034C0" w:rsidR="00D91027" w:rsidRPr="00C735E6" w:rsidRDefault="00744E3C" w:rsidP="00D9102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79680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146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1027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</w:tr>
    </w:tbl>
    <w:p w14:paraId="6B1E0046" w14:textId="77777777" w:rsidR="000C6F77" w:rsidRDefault="000C6F77" w:rsidP="00C35A6A">
      <w:pPr>
        <w:spacing w:line="200" w:lineRule="exact"/>
        <w:rPr>
          <w:sz w:val="22"/>
        </w:rPr>
      </w:pPr>
    </w:p>
    <w:p w14:paraId="533B49EA" w14:textId="16105E63" w:rsidR="000C6F77" w:rsidRDefault="000C6F77" w:rsidP="000C6F77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Pr="0096078B">
        <w:rPr>
          <w:sz w:val="22"/>
        </w:rPr>
        <w:t>具体的に相談したい産業廃棄物</w:t>
      </w:r>
      <w:r>
        <w:rPr>
          <w:rFonts w:hint="eastAsia"/>
          <w:sz w:val="22"/>
        </w:rPr>
        <w:t>情報</w:t>
      </w:r>
    </w:p>
    <w:p w14:paraId="190701EF" w14:textId="2805A2CD" w:rsidR="000C6F77" w:rsidRPr="000C6F77" w:rsidRDefault="000C6F77" w:rsidP="000C6F77">
      <w:pPr>
        <w:rPr>
          <w:sz w:val="22"/>
        </w:rPr>
      </w:pPr>
      <w:r>
        <w:rPr>
          <w:rFonts w:hint="eastAsia"/>
          <w:sz w:val="22"/>
        </w:rPr>
        <w:t xml:space="preserve">　　別紙のとおり</w:t>
      </w:r>
    </w:p>
    <w:p w14:paraId="2FA593C7" w14:textId="77777777" w:rsidR="000C6F77" w:rsidRPr="000C6F77" w:rsidRDefault="000C6F77" w:rsidP="000C6F77">
      <w:pPr>
        <w:rPr>
          <w:sz w:val="22"/>
        </w:rPr>
      </w:pPr>
    </w:p>
    <w:p w14:paraId="37483456" w14:textId="489C43D9" w:rsidR="00A24B7D" w:rsidRPr="004E1D28" w:rsidRDefault="000C6F77">
      <w:pPr>
        <w:rPr>
          <w:sz w:val="22"/>
        </w:rPr>
      </w:pPr>
      <w:r>
        <w:rPr>
          <w:rFonts w:hint="eastAsia"/>
          <w:sz w:val="22"/>
        </w:rPr>
        <w:t>４</w:t>
      </w:r>
      <w:r w:rsidR="003D4497">
        <w:rPr>
          <w:rFonts w:hint="eastAsia"/>
          <w:sz w:val="22"/>
        </w:rPr>
        <w:t xml:space="preserve">　連絡担当者</w:t>
      </w:r>
      <w:r w:rsidR="00E16AF7">
        <w:rPr>
          <w:rFonts w:hint="eastAsia"/>
          <w:sz w:val="22"/>
        </w:rPr>
        <w:t>の情報</w:t>
      </w:r>
    </w:p>
    <w:p w14:paraId="49CD18D8" w14:textId="5EF64AA2" w:rsidR="00E16AF7" w:rsidRDefault="00E16AF7">
      <w:pPr>
        <w:rPr>
          <w:rFonts w:ascii="ＭＳ 明朝" w:eastAsia="ＭＳ 明朝" w:hAnsi="ＭＳ 明朝"/>
          <w:sz w:val="22"/>
        </w:rPr>
      </w:pPr>
      <w:r w:rsidRPr="00E16AF7">
        <w:rPr>
          <w:rFonts w:ascii="ＭＳ 明朝" w:eastAsia="ＭＳ 明朝" w:hAnsi="ＭＳ 明朝" w:hint="eastAsia"/>
          <w:sz w:val="22"/>
        </w:rPr>
        <w:t xml:space="preserve">　　　</w:t>
      </w:r>
      <w:r w:rsidR="00D91027" w:rsidRPr="00E16AF7">
        <w:rPr>
          <w:rFonts w:ascii="ＭＳ 明朝" w:eastAsia="ＭＳ 明朝" w:hAnsi="ＭＳ 明朝" w:hint="eastAsia"/>
          <w:sz w:val="22"/>
        </w:rPr>
        <w:t>氏</w:t>
      </w:r>
      <w:r w:rsidR="00302227">
        <w:rPr>
          <w:rFonts w:ascii="ＭＳ 明朝" w:eastAsia="ＭＳ 明朝" w:hAnsi="ＭＳ 明朝" w:hint="eastAsia"/>
          <w:sz w:val="22"/>
        </w:rPr>
        <w:t xml:space="preserve"> </w:t>
      </w:r>
      <w:r w:rsidR="00D91027" w:rsidRPr="00E16AF7">
        <w:rPr>
          <w:rFonts w:ascii="ＭＳ 明朝" w:eastAsia="ＭＳ 明朝" w:hAnsi="ＭＳ 明朝" w:hint="eastAsia"/>
          <w:sz w:val="22"/>
        </w:rPr>
        <w:t>名</w:t>
      </w:r>
      <w:r w:rsidR="00302227">
        <w:rPr>
          <w:rFonts w:ascii="ＭＳ 明朝" w:eastAsia="ＭＳ 明朝" w:hAnsi="ＭＳ 明朝" w:hint="eastAsia"/>
          <w:sz w:val="22"/>
        </w:rPr>
        <w:t>：</w:t>
      </w:r>
      <w:r w:rsidR="00D91027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EC4D09">
        <w:rPr>
          <w:rFonts w:ascii="ＭＳ 明朝" w:eastAsia="ＭＳ 明朝" w:hAnsi="ＭＳ 明朝" w:hint="eastAsia"/>
          <w:sz w:val="22"/>
        </w:rPr>
        <w:t>所属・役職名</w:t>
      </w:r>
      <w:r w:rsidR="00302227">
        <w:rPr>
          <w:rFonts w:ascii="ＭＳ 明朝" w:eastAsia="ＭＳ 明朝" w:hAnsi="ＭＳ 明朝" w:hint="eastAsia"/>
          <w:sz w:val="22"/>
        </w:rPr>
        <w:t>：</w:t>
      </w:r>
    </w:p>
    <w:p w14:paraId="2827FE24" w14:textId="1AE57849" w:rsidR="00EB1460" w:rsidRPr="00EB1460" w:rsidRDefault="00E16AF7" w:rsidP="00EB1460">
      <w:pPr>
        <w:ind w:firstLineChars="200" w:firstLine="440"/>
        <w:rPr>
          <w:rFonts w:ascii="ＭＳ 明朝" w:eastAsia="ＭＳ 明朝" w:hAnsi="ＭＳ 明朝"/>
          <w:sz w:val="22"/>
        </w:rPr>
      </w:pPr>
      <w:r w:rsidRPr="00E16AF7">
        <w:rPr>
          <w:rFonts w:ascii="ＭＳ 明朝" w:eastAsia="ＭＳ 明朝" w:hAnsi="ＭＳ 明朝" w:hint="eastAsia"/>
          <w:sz w:val="22"/>
        </w:rPr>
        <w:t xml:space="preserve">　電</w:t>
      </w:r>
      <w:r w:rsidR="00302227">
        <w:rPr>
          <w:rFonts w:ascii="ＭＳ 明朝" w:eastAsia="ＭＳ 明朝" w:hAnsi="ＭＳ 明朝" w:hint="eastAsia"/>
          <w:sz w:val="22"/>
        </w:rPr>
        <w:t xml:space="preserve"> </w:t>
      </w:r>
      <w:r w:rsidRPr="00E16AF7">
        <w:rPr>
          <w:rFonts w:ascii="ＭＳ 明朝" w:eastAsia="ＭＳ 明朝" w:hAnsi="ＭＳ 明朝" w:hint="eastAsia"/>
          <w:sz w:val="22"/>
        </w:rPr>
        <w:t>話</w:t>
      </w:r>
      <w:r w:rsidR="00302227">
        <w:rPr>
          <w:rFonts w:ascii="ＭＳ 明朝" w:eastAsia="ＭＳ 明朝" w:hAnsi="ＭＳ 明朝" w:hint="eastAsia"/>
          <w:sz w:val="22"/>
        </w:rPr>
        <w:t>：</w:t>
      </w:r>
      <w:r w:rsidRPr="00E16AF7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E16AF7">
        <w:rPr>
          <w:rFonts w:ascii="ＭＳ 明朝" w:eastAsia="ＭＳ 明朝" w:hAnsi="ＭＳ 明朝" w:hint="eastAsia"/>
          <w:sz w:val="22"/>
        </w:rPr>
        <w:t xml:space="preserve">　</w:t>
      </w:r>
      <w:r w:rsidR="00C35A6A">
        <w:rPr>
          <w:rFonts w:ascii="ＭＳ 明朝" w:eastAsia="ＭＳ 明朝" w:hAnsi="ＭＳ 明朝" w:hint="eastAsia"/>
          <w:sz w:val="22"/>
        </w:rPr>
        <w:t xml:space="preserve">　</w:t>
      </w:r>
      <w:r w:rsidRPr="00E16AF7">
        <w:rPr>
          <w:rFonts w:ascii="ＭＳ 明朝" w:eastAsia="ＭＳ 明朝" w:hAnsi="ＭＳ 明朝" w:hint="eastAsia"/>
          <w:sz w:val="22"/>
        </w:rPr>
        <w:t xml:space="preserve">　Emai</w:t>
      </w:r>
      <w:r>
        <w:rPr>
          <w:rFonts w:ascii="ＭＳ 明朝" w:eastAsia="ＭＳ 明朝" w:hAnsi="ＭＳ 明朝" w:hint="eastAsia"/>
          <w:sz w:val="22"/>
        </w:rPr>
        <w:t>l</w:t>
      </w:r>
      <w:r w:rsidR="00302227">
        <w:rPr>
          <w:rFonts w:ascii="ＭＳ 明朝" w:eastAsia="ＭＳ 明朝" w:hAnsi="ＭＳ 明朝" w:hint="eastAsia"/>
          <w:sz w:val="22"/>
        </w:rPr>
        <w:t>：</w:t>
      </w:r>
    </w:p>
    <w:sectPr w:rsidR="00EB1460" w:rsidRPr="00EB1460" w:rsidSect="00A24B7D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AC3E" w14:textId="77777777" w:rsidR="00F8532C" w:rsidRDefault="00F8532C" w:rsidP="00973C13">
      <w:r>
        <w:separator/>
      </w:r>
    </w:p>
  </w:endnote>
  <w:endnote w:type="continuationSeparator" w:id="0">
    <w:p w14:paraId="171F26E4" w14:textId="77777777" w:rsidR="00F8532C" w:rsidRDefault="00F8532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4FC9" w14:textId="77777777" w:rsidR="00F8532C" w:rsidRDefault="00F8532C" w:rsidP="00973C13">
      <w:r>
        <w:separator/>
      </w:r>
    </w:p>
  </w:footnote>
  <w:footnote w:type="continuationSeparator" w:id="0">
    <w:p w14:paraId="0D29EC9F" w14:textId="77777777" w:rsidR="00F8532C" w:rsidRDefault="00F8532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57F25"/>
    <w:multiLevelType w:val="hybridMultilevel"/>
    <w:tmpl w:val="E12E5ADA"/>
    <w:lvl w:ilvl="0" w:tplc="A074039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5901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2C"/>
    <w:rsid w:val="000153A1"/>
    <w:rsid w:val="00027AE0"/>
    <w:rsid w:val="00056D96"/>
    <w:rsid w:val="0009212A"/>
    <w:rsid w:val="000962D7"/>
    <w:rsid w:val="00097B8F"/>
    <w:rsid w:val="000A6770"/>
    <w:rsid w:val="000C6F77"/>
    <w:rsid w:val="001113EE"/>
    <w:rsid w:val="001251FB"/>
    <w:rsid w:val="00157D55"/>
    <w:rsid w:val="001E21A5"/>
    <w:rsid w:val="00200750"/>
    <w:rsid w:val="002659EC"/>
    <w:rsid w:val="00287271"/>
    <w:rsid w:val="002A44BC"/>
    <w:rsid w:val="002C6F99"/>
    <w:rsid w:val="002E0000"/>
    <w:rsid w:val="002E08FC"/>
    <w:rsid w:val="002E2563"/>
    <w:rsid w:val="00302227"/>
    <w:rsid w:val="003261A1"/>
    <w:rsid w:val="003321C9"/>
    <w:rsid w:val="003321D0"/>
    <w:rsid w:val="003476DF"/>
    <w:rsid w:val="00362067"/>
    <w:rsid w:val="003961AA"/>
    <w:rsid w:val="003A37ED"/>
    <w:rsid w:val="003B6B66"/>
    <w:rsid w:val="003D4497"/>
    <w:rsid w:val="003D7030"/>
    <w:rsid w:val="003D7085"/>
    <w:rsid w:val="003E7D7C"/>
    <w:rsid w:val="003F3325"/>
    <w:rsid w:val="00446369"/>
    <w:rsid w:val="00452742"/>
    <w:rsid w:val="004831A4"/>
    <w:rsid w:val="004A62E2"/>
    <w:rsid w:val="004B4AE6"/>
    <w:rsid w:val="004B66E7"/>
    <w:rsid w:val="004E1D28"/>
    <w:rsid w:val="00511C3D"/>
    <w:rsid w:val="00560FE4"/>
    <w:rsid w:val="005722B4"/>
    <w:rsid w:val="00587BB9"/>
    <w:rsid w:val="005C7C14"/>
    <w:rsid w:val="005D2629"/>
    <w:rsid w:val="005F4D5B"/>
    <w:rsid w:val="0067701F"/>
    <w:rsid w:val="006D2E8E"/>
    <w:rsid w:val="007378F1"/>
    <w:rsid w:val="00744E3C"/>
    <w:rsid w:val="00762A90"/>
    <w:rsid w:val="007B097E"/>
    <w:rsid w:val="007B2DE6"/>
    <w:rsid w:val="007C65FA"/>
    <w:rsid w:val="007D06BB"/>
    <w:rsid w:val="007D2D47"/>
    <w:rsid w:val="007F1299"/>
    <w:rsid w:val="007F5117"/>
    <w:rsid w:val="00832A1E"/>
    <w:rsid w:val="00846D01"/>
    <w:rsid w:val="00846E44"/>
    <w:rsid w:val="00871378"/>
    <w:rsid w:val="0088380B"/>
    <w:rsid w:val="008C18C2"/>
    <w:rsid w:val="008D3FED"/>
    <w:rsid w:val="008D73F9"/>
    <w:rsid w:val="009005FC"/>
    <w:rsid w:val="00917938"/>
    <w:rsid w:val="0093715B"/>
    <w:rsid w:val="0096078B"/>
    <w:rsid w:val="00966CE9"/>
    <w:rsid w:val="00973C13"/>
    <w:rsid w:val="009B2953"/>
    <w:rsid w:val="009C6CD5"/>
    <w:rsid w:val="009E3405"/>
    <w:rsid w:val="009E4A04"/>
    <w:rsid w:val="009E6A63"/>
    <w:rsid w:val="009E6ECD"/>
    <w:rsid w:val="00A24B7D"/>
    <w:rsid w:val="00A4389C"/>
    <w:rsid w:val="00A60EED"/>
    <w:rsid w:val="00A96E5C"/>
    <w:rsid w:val="00AA2F67"/>
    <w:rsid w:val="00AC2B2B"/>
    <w:rsid w:val="00AC6194"/>
    <w:rsid w:val="00AE6C5D"/>
    <w:rsid w:val="00B222D5"/>
    <w:rsid w:val="00B6032B"/>
    <w:rsid w:val="00B77F9B"/>
    <w:rsid w:val="00B91FEE"/>
    <w:rsid w:val="00C327B1"/>
    <w:rsid w:val="00C35A6A"/>
    <w:rsid w:val="00C63A74"/>
    <w:rsid w:val="00C65780"/>
    <w:rsid w:val="00C735E6"/>
    <w:rsid w:val="00C874B3"/>
    <w:rsid w:val="00CB002E"/>
    <w:rsid w:val="00CB4B1B"/>
    <w:rsid w:val="00D24376"/>
    <w:rsid w:val="00D35FB7"/>
    <w:rsid w:val="00D55B2C"/>
    <w:rsid w:val="00D626CC"/>
    <w:rsid w:val="00D6536C"/>
    <w:rsid w:val="00D72C03"/>
    <w:rsid w:val="00D91027"/>
    <w:rsid w:val="00DA0482"/>
    <w:rsid w:val="00DD22B5"/>
    <w:rsid w:val="00DF40FE"/>
    <w:rsid w:val="00E03615"/>
    <w:rsid w:val="00E1466B"/>
    <w:rsid w:val="00E16AF7"/>
    <w:rsid w:val="00E641D0"/>
    <w:rsid w:val="00E64EB8"/>
    <w:rsid w:val="00E768D0"/>
    <w:rsid w:val="00E86BDB"/>
    <w:rsid w:val="00E90A79"/>
    <w:rsid w:val="00EB1460"/>
    <w:rsid w:val="00EB64ED"/>
    <w:rsid w:val="00EC4D09"/>
    <w:rsid w:val="00EF7CEA"/>
    <w:rsid w:val="00F663F3"/>
    <w:rsid w:val="00F8532C"/>
    <w:rsid w:val="00FF4D64"/>
    <w:rsid w:val="1E8C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82B97"/>
  <w15:chartTrackingRefBased/>
  <w15:docId w15:val="{BE010D09-9613-4C38-9DBE-BDF1D604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0A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B91FEE"/>
  </w:style>
  <w:style w:type="paragraph" w:styleId="a9">
    <w:name w:val="List Paragraph"/>
    <w:basedOn w:val="a"/>
    <w:uiPriority w:val="34"/>
    <w:qFormat/>
    <w:rsid w:val="00027A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D91F5B2B0BA14290D12A69FB2EC26B" ma:contentTypeVersion="3" ma:contentTypeDescription="新しいドキュメントを作成します。" ma:contentTypeScope="" ma:versionID="2c8b3727ac7ee3afbc69130280060771">
  <xsd:schema xmlns:xsd="http://www.w3.org/2001/XMLSchema" xmlns:xs="http://www.w3.org/2001/XMLSchema" xmlns:p="http://schemas.microsoft.com/office/2006/metadata/properties" xmlns:ns2="cac46572-30bd-4fbf-8442-5e36bb85fe6f" targetNamespace="http://schemas.microsoft.com/office/2006/metadata/properties" ma:root="true" ma:fieldsID="00f144b80ac9c8ce31fc13346f09e3e8" ns2:_="">
    <xsd:import namespace="cac46572-30bd-4fbf-8442-5e36bb85f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46572-30bd-4fbf-8442-5e36bb85f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6BF8E-1FD4-40A6-AD01-B18FE22F0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CF50C-5A5A-42B8-AE83-484A454ED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8EF69-680C-404D-9FCD-AEB16C383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F5A3B-A5C6-4355-B153-88317836F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46572-30bd-4fbf-8442-5e36bb85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dcterms:created xsi:type="dcterms:W3CDTF">2026-06-23T08:38:00Z</dcterms:created>
  <dcterms:modified xsi:type="dcterms:W3CDTF">2026-06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1F5B2B0BA14290D12A69FB2EC26B</vt:lpwstr>
  </property>
</Properties>
</file>